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89" w:rsidRPr="000A58DF" w:rsidRDefault="000A58DF" w:rsidP="00B707E6">
      <w:pPr>
        <w:ind w:left="708" w:firstLine="708"/>
        <w:jc w:val="center"/>
        <w:rPr>
          <w:b/>
          <w:sz w:val="44"/>
          <w:szCs w:val="44"/>
          <w:u w:val="single"/>
        </w:rPr>
      </w:pPr>
      <w:r w:rsidRPr="000A58DF">
        <w:rPr>
          <w:b/>
          <w:sz w:val="44"/>
          <w:szCs w:val="44"/>
          <w:u w:val="single"/>
        </w:rPr>
        <w:t>15 TEMMUZ ŞEHİTLERİ</w:t>
      </w:r>
      <w:r w:rsidR="000440CD" w:rsidRPr="000A58DF">
        <w:rPr>
          <w:b/>
          <w:sz w:val="44"/>
          <w:szCs w:val="44"/>
          <w:u w:val="single"/>
        </w:rPr>
        <w:t xml:space="preserve"> ANADOLU LİSESİ </w:t>
      </w:r>
      <w:r w:rsidR="00C524DA" w:rsidRPr="000A58DF">
        <w:rPr>
          <w:b/>
          <w:sz w:val="44"/>
          <w:szCs w:val="44"/>
          <w:u w:val="single"/>
        </w:rPr>
        <w:t>HAFTALIK DERS ÇALIŞMA PROGRAMI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2"/>
      </w:tblGrid>
      <w:tr w:rsidR="00881289" w:rsidRPr="00881289" w:rsidTr="00881289"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81289" w:rsidRPr="00881289" w:rsidRDefault="00881289" w:rsidP="00881289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666666"/>
                <w:sz w:val="16"/>
                <w:szCs w:val="16"/>
                <w:lang w:eastAsia="tr-TR"/>
              </w:rPr>
            </w:pPr>
          </w:p>
        </w:tc>
      </w:tr>
      <w:tr w:rsidR="00881289" w:rsidRPr="00881289" w:rsidTr="00881289"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81289" w:rsidRPr="00881289" w:rsidRDefault="00881289" w:rsidP="008812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tr-TR"/>
              </w:rPr>
            </w:pPr>
          </w:p>
        </w:tc>
      </w:tr>
    </w:tbl>
    <w:tbl>
      <w:tblPr>
        <w:tblStyle w:val="TabloKlavuzu"/>
        <w:tblW w:w="10809" w:type="dxa"/>
        <w:tblInd w:w="-743" w:type="dxa"/>
        <w:tblLook w:val="04A0" w:firstRow="1" w:lastRow="0" w:firstColumn="1" w:lastColumn="0" w:noHBand="0" w:noVBand="1"/>
      </w:tblPr>
      <w:tblGrid>
        <w:gridCol w:w="1766"/>
        <w:gridCol w:w="1378"/>
        <w:gridCol w:w="1263"/>
        <w:gridCol w:w="1364"/>
        <w:gridCol w:w="1381"/>
        <w:gridCol w:w="1140"/>
        <w:gridCol w:w="1372"/>
        <w:gridCol w:w="1145"/>
      </w:tblGrid>
      <w:tr w:rsidR="001707D1" w:rsidTr="00954BB0">
        <w:trPr>
          <w:trHeight w:val="725"/>
        </w:trPr>
        <w:tc>
          <w:tcPr>
            <w:tcW w:w="1766" w:type="dxa"/>
          </w:tcPr>
          <w:p w:rsidR="00C524DA" w:rsidRPr="000C53C4" w:rsidRDefault="00C524DA" w:rsidP="00C524DA">
            <w:pPr>
              <w:rPr>
                <w:b/>
              </w:rPr>
            </w:pPr>
          </w:p>
        </w:tc>
        <w:tc>
          <w:tcPr>
            <w:tcW w:w="1378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PAZARTESİ</w:t>
            </w:r>
          </w:p>
        </w:tc>
        <w:tc>
          <w:tcPr>
            <w:tcW w:w="1263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SALI</w:t>
            </w:r>
          </w:p>
        </w:tc>
        <w:tc>
          <w:tcPr>
            <w:tcW w:w="1364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ÇARŞAMBA</w:t>
            </w:r>
          </w:p>
        </w:tc>
        <w:tc>
          <w:tcPr>
            <w:tcW w:w="1381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PERŞEMBE</w:t>
            </w:r>
          </w:p>
        </w:tc>
        <w:tc>
          <w:tcPr>
            <w:tcW w:w="1140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CUMA</w:t>
            </w:r>
          </w:p>
        </w:tc>
        <w:tc>
          <w:tcPr>
            <w:tcW w:w="1372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CUMARTESİ</w:t>
            </w:r>
          </w:p>
        </w:tc>
        <w:tc>
          <w:tcPr>
            <w:tcW w:w="1145" w:type="dxa"/>
          </w:tcPr>
          <w:p w:rsidR="00C524DA" w:rsidRPr="000C53C4" w:rsidRDefault="00C524DA" w:rsidP="00C524DA">
            <w:pPr>
              <w:rPr>
                <w:b/>
              </w:rPr>
            </w:pPr>
            <w:r w:rsidRPr="000C53C4">
              <w:rPr>
                <w:b/>
              </w:rPr>
              <w:t>PAZAR</w:t>
            </w:r>
          </w:p>
        </w:tc>
      </w:tr>
      <w:tr w:rsidR="00954BB0" w:rsidTr="00954BB0">
        <w:trPr>
          <w:trHeight w:val="493"/>
        </w:trPr>
        <w:tc>
          <w:tcPr>
            <w:tcW w:w="1766" w:type="dxa"/>
          </w:tcPr>
          <w:p w:rsidR="00954BB0" w:rsidRPr="00954BB0" w:rsidRDefault="00954BB0" w:rsidP="003070B0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954BB0" w:rsidRDefault="00954BB0" w:rsidP="00C524DA"/>
        </w:tc>
        <w:tc>
          <w:tcPr>
            <w:tcW w:w="1263" w:type="dxa"/>
          </w:tcPr>
          <w:p w:rsidR="00954BB0" w:rsidRDefault="00954BB0" w:rsidP="00C524DA"/>
        </w:tc>
        <w:tc>
          <w:tcPr>
            <w:tcW w:w="1364" w:type="dxa"/>
          </w:tcPr>
          <w:p w:rsidR="00954BB0" w:rsidRDefault="00954BB0" w:rsidP="00C524DA"/>
        </w:tc>
        <w:tc>
          <w:tcPr>
            <w:tcW w:w="1381" w:type="dxa"/>
          </w:tcPr>
          <w:p w:rsidR="00954BB0" w:rsidRDefault="00954BB0" w:rsidP="00C524DA"/>
        </w:tc>
        <w:tc>
          <w:tcPr>
            <w:tcW w:w="1140" w:type="dxa"/>
          </w:tcPr>
          <w:p w:rsidR="00954BB0" w:rsidRDefault="00954BB0" w:rsidP="00C524DA"/>
        </w:tc>
        <w:tc>
          <w:tcPr>
            <w:tcW w:w="1372" w:type="dxa"/>
          </w:tcPr>
          <w:p w:rsidR="00954BB0" w:rsidRDefault="00954BB0" w:rsidP="00C524DA"/>
        </w:tc>
        <w:tc>
          <w:tcPr>
            <w:tcW w:w="1145" w:type="dxa"/>
          </w:tcPr>
          <w:p w:rsidR="00954BB0" w:rsidRDefault="00954BB0" w:rsidP="00C524DA"/>
        </w:tc>
      </w:tr>
      <w:tr w:rsidR="00954BB0" w:rsidTr="00954BB0">
        <w:trPr>
          <w:trHeight w:val="493"/>
        </w:trPr>
        <w:tc>
          <w:tcPr>
            <w:tcW w:w="1766" w:type="dxa"/>
          </w:tcPr>
          <w:p w:rsidR="00954BB0" w:rsidRPr="00954BB0" w:rsidRDefault="00954BB0" w:rsidP="003070B0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954BB0" w:rsidRDefault="00954BB0" w:rsidP="00C524DA"/>
        </w:tc>
        <w:tc>
          <w:tcPr>
            <w:tcW w:w="1263" w:type="dxa"/>
          </w:tcPr>
          <w:p w:rsidR="00954BB0" w:rsidRDefault="00954BB0" w:rsidP="00C524DA"/>
        </w:tc>
        <w:tc>
          <w:tcPr>
            <w:tcW w:w="1364" w:type="dxa"/>
          </w:tcPr>
          <w:p w:rsidR="00954BB0" w:rsidRDefault="00954BB0" w:rsidP="00C524DA"/>
        </w:tc>
        <w:tc>
          <w:tcPr>
            <w:tcW w:w="1381" w:type="dxa"/>
          </w:tcPr>
          <w:p w:rsidR="00954BB0" w:rsidRDefault="00954BB0" w:rsidP="00C524DA"/>
        </w:tc>
        <w:tc>
          <w:tcPr>
            <w:tcW w:w="1140" w:type="dxa"/>
          </w:tcPr>
          <w:p w:rsidR="00954BB0" w:rsidRDefault="00954BB0" w:rsidP="00C524DA"/>
        </w:tc>
        <w:tc>
          <w:tcPr>
            <w:tcW w:w="1372" w:type="dxa"/>
          </w:tcPr>
          <w:p w:rsidR="00954BB0" w:rsidRDefault="00954BB0" w:rsidP="00C524DA"/>
        </w:tc>
        <w:tc>
          <w:tcPr>
            <w:tcW w:w="1145" w:type="dxa"/>
          </w:tcPr>
          <w:p w:rsidR="00954BB0" w:rsidRDefault="00954BB0" w:rsidP="00C524DA"/>
        </w:tc>
      </w:tr>
      <w:tr w:rsidR="00954BB0" w:rsidTr="00954BB0">
        <w:trPr>
          <w:trHeight w:val="493"/>
        </w:trPr>
        <w:tc>
          <w:tcPr>
            <w:tcW w:w="1766" w:type="dxa"/>
          </w:tcPr>
          <w:p w:rsidR="00954BB0" w:rsidRPr="00954BB0" w:rsidRDefault="00954BB0" w:rsidP="003070B0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954BB0" w:rsidRDefault="00954BB0" w:rsidP="00C524DA"/>
        </w:tc>
        <w:tc>
          <w:tcPr>
            <w:tcW w:w="1263" w:type="dxa"/>
          </w:tcPr>
          <w:p w:rsidR="00954BB0" w:rsidRDefault="00954BB0" w:rsidP="00C524DA"/>
        </w:tc>
        <w:tc>
          <w:tcPr>
            <w:tcW w:w="1364" w:type="dxa"/>
          </w:tcPr>
          <w:p w:rsidR="00954BB0" w:rsidRDefault="00954BB0" w:rsidP="00C524DA"/>
        </w:tc>
        <w:tc>
          <w:tcPr>
            <w:tcW w:w="1381" w:type="dxa"/>
          </w:tcPr>
          <w:p w:rsidR="00954BB0" w:rsidRDefault="00954BB0" w:rsidP="00C524DA"/>
        </w:tc>
        <w:tc>
          <w:tcPr>
            <w:tcW w:w="1140" w:type="dxa"/>
          </w:tcPr>
          <w:p w:rsidR="00954BB0" w:rsidRDefault="00954BB0" w:rsidP="00C524DA"/>
        </w:tc>
        <w:tc>
          <w:tcPr>
            <w:tcW w:w="1372" w:type="dxa"/>
          </w:tcPr>
          <w:p w:rsidR="00954BB0" w:rsidRDefault="00954BB0" w:rsidP="00C524DA"/>
        </w:tc>
        <w:tc>
          <w:tcPr>
            <w:tcW w:w="1145" w:type="dxa"/>
          </w:tcPr>
          <w:p w:rsidR="00954BB0" w:rsidRDefault="00954BB0" w:rsidP="00C524DA"/>
        </w:tc>
      </w:tr>
      <w:tr w:rsidR="00954BB0" w:rsidTr="00954BB0">
        <w:trPr>
          <w:trHeight w:val="493"/>
        </w:trPr>
        <w:tc>
          <w:tcPr>
            <w:tcW w:w="1766" w:type="dxa"/>
          </w:tcPr>
          <w:p w:rsidR="00954BB0" w:rsidRPr="00954BB0" w:rsidRDefault="00954BB0" w:rsidP="003070B0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954BB0" w:rsidRDefault="00954BB0" w:rsidP="00C524DA"/>
        </w:tc>
        <w:tc>
          <w:tcPr>
            <w:tcW w:w="1263" w:type="dxa"/>
          </w:tcPr>
          <w:p w:rsidR="00954BB0" w:rsidRDefault="00954BB0" w:rsidP="00C524DA"/>
        </w:tc>
        <w:tc>
          <w:tcPr>
            <w:tcW w:w="1364" w:type="dxa"/>
          </w:tcPr>
          <w:p w:rsidR="00954BB0" w:rsidRDefault="00954BB0" w:rsidP="00C524DA"/>
        </w:tc>
        <w:tc>
          <w:tcPr>
            <w:tcW w:w="1381" w:type="dxa"/>
          </w:tcPr>
          <w:p w:rsidR="00954BB0" w:rsidRDefault="00954BB0" w:rsidP="00C524DA"/>
        </w:tc>
        <w:tc>
          <w:tcPr>
            <w:tcW w:w="1140" w:type="dxa"/>
          </w:tcPr>
          <w:p w:rsidR="00954BB0" w:rsidRDefault="00954BB0" w:rsidP="00C524DA"/>
        </w:tc>
        <w:tc>
          <w:tcPr>
            <w:tcW w:w="1372" w:type="dxa"/>
          </w:tcPr>
          <w:p w:rsidR="00954BB0" w:rsidRDefault="00954BB0" w:rsidP="00C524DA"/>
        </w:tc>
        <w:tc>
          <w:tcPr>
            <w:tcW w:w="1145" w:type="dxa"/>
          </w:tcPr>
          <w:p w:rsidR="00954BB0" w:rsidRDefault="00954BB0" w:rsidP="00C524DA"/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Default="00C524DA" w:rsidP="00C524DA"/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2973F3" w:rsidTr="0095675E">
        <w:trPr>
          <w:trHeight w:val="336"/>
        </w:trPr>
        <w:tc>
          <w:tcPr>
            <w:tcW w:w="10809" w:type="dxa"/>
            <w:gridSpan w:val="8"/>
          </w:tcPr>
          <w:p w:rsidR="002973F3" w:rsidRPr="00C03316" w:rsidRDefault="002973F3" w:rsidP="00CD1CEC">
            <w:pPr>
              <w:jc w:val="center"/>
              <w:rPr>
                <w:sz w:val="36"/>
                <w:szCs w:val="36"/>
                <w:u w:val="single"/>
              </w:rPr>
            </w:pPr>
            <w:r w:rsidRPr="00C03316">
              <w:rPr>
                <w:b/>
                <w:sz w:val="36"/>
                <w:szCs w:val="36"/>
                <w:u w:val="single"/>
              </w:rPr>
              <w:t>ÖĞLE</w:t>
            </w:r>
            <w:r w:rsidR="00CD1CEC" w:rsidRPr="00C03316">
              <w:rPr>
                <w:b/>
                <w:sz w:val="36"/>
                <w:szCs w:val="36"/>
                <w:u w:val="single"/>
              </w:rPr>
              <w:t>DEN SONRA</w:t>
            </w:r>
          </w:p>
        </w:tc>
      </w:tr>
      <w:tr w:rsidR="00820672" w:rsidTr="00954BB0">
        <w:trPr>
          <w:trHeight w:val="493"/>
        </w:trPr>
        <w:tc>
          <w:tcPr>
            <w:tcW w:w="1766" w:type="dxa"/>
          </w:tcPr>
          <w:p w:rsidR="00820672" w:rsidRPr="00954BB0" w:rsidRDefault="00820672" w:rsidP="00820672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820672" w:rsidRDefault="00820672" w:rsidP="00C524DA"/>
        </w:tc>
        <w:tc>
          <w:tcPr>
            <w:tcW w:w="1263" w:type="dxa"/>
          </w:tcPr>
          <w:p w:rsidR="00820672" w:rsidRDefault="00820672" w:rsidP="00C524DA"/>
        </w:tc>
        <w:tc>
          <w:tcPr>
            <w:tcW w:w="1364" w:type="dxa"/>
          </w:tcPr>
          <w:p w:rsidR="00820672" w:rsidRDefault="00820672" w:rsidP="00C524DA"/>
        </w:tc>
        <w:tc>
          <w:tcPr>
            <w:tcW w:w="1381" w:type="dxa"/>
          </w:tcPr>
          <w:p w:rsidR="00820672" w:rsidRDefault="00820672" w:rsidP="00C524DA"/>
        </w:tc>
        <w:tc>
          <w:tcPr>
            <w:tcW w:w="1140" w:type="dxa"/>
          </w:tcPr>
          <w:p w:rsidR="00820672" w:rsidRDefault="00820672" w:rsidP="00C524DA"/>
        </w:tc>
        <w:tc>
          <w:tcPr>
            <w:tcW w:w="1372" w:type="dxa"/>
          </w:tcPr>
          <w:p w:rsidR="00820672" w:rsidRDefault="00820672" w:rsidP="00C524DA"/>
        </w:tc>
        <w:tc>
          <w:tcPr>
            <w:tcW w:w="1145" w:type="dxa"/>
          </w:tcPr>
          <w:p w:rsidR="00820672" w:rsidRDefault="00820672" w:rsidP="00C524DA"/>
        </w:tc>
      </w:tr>
      <w:tr w:rsidR="00820672" w:rsidTr="00954BB0">
        <w:trPr>
          <w:trHeight w:val="493"/>
        </w:trPr>
        <w:tc>
          <w:tcPr>
            <w:tcW w:w="1766" w:type="dxa"/>
          </w:tcPr>
          <w:p w:rsidR="00820672" w:rsidRPr="00954BB0" w:rsidRDefault="00820672" w:rsidP="00820672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820672" w:rsidRDefault="00820672" w:rsidP="00C524DA"/>
        </w:tc>
        <w:tc>
          <w:tcPr>
            <w:tcW w:w="1263" w:type="dxa"/>
          </w:tcPr>
          <w:p w:rsidR="00820672" w:rsidRDefault="00820672" w:rsidP="00C524DA"/>
        </w:tc>
        <w:tc>
          <w:tcPr>
            <w:tcW w:w="1364" w:type="dxa"/>
          </w:tcPr>
          <w:p w:rsidR="00820672" w:rsidRDefault="00820672" w:rsidP="00C524DA"/>
        </w:tc>
        <w:tc>
          <w:tcPr>
            <w:tcW w:w="1381" w:type="dxa"/>
          </w:tcPr>
          <w:p w:rsidR="00820672" w:rsidRDefault="00820672" w:rsidP="00C524DA"/>
        </w:tc>
        <w:tc>
          <w:tcPr>
            <w:tcW w:w="1140" w:type="dxa"/>
          </w:tcPr>
          <w:p w:rsidR="00820672" w:rsidRDefault="00820672" w:rsidP="00C524DA"/>
        </w:tc>
        <w:tc>
          <w:tcPr>
            <w:tcW w:w="1372" w:type="dxa"/>
          </w:tcPr>
          <w:p w:rsidR="00820672" w:rsidRDefault="00820672" w:rsidP="00C524DA"/>
        </w:tc>
        <w:tc>
          <w:tcPr>
            <w:tcW w:w="1145" w:type="dxa"/>
          </w:tcPr>
          <w:p w:rsidR="00820672" w:rsidRDefault="00820672" w:rsidP="00C524DA"/>
        </w:tc>
      </w:tr>
      <w:tr w:rsidR="00820672" w:rsidTr="00954BB0">
        <w:trPr>
          <w:trHeight w:val="493"/>
        </w:trPr>
        <w:tc>
          <w:tcPr>
            <w:tcW w:w="1766" w:type="dxa"/>
          </w:tcPr>
          <w:p w:rsidR="00820672" w:rsidRPr="00954BB0" w:rsidRDefault="00820672" w:rsidP="00820672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820672" w:rsidRDefault="00820672" w:rsidP="00C524DA"/>
        </w:tc>
        <w:tc>
          <w:tcPr>
            <w:tcW w:w="1263" w:type="dxa"/>
          </w:tcPr>
          <w:p w:rsidR="00820672" w:rsidRDefault="00820672" w:rsidP="00C524DA"/>
        </w:tc>
        <w:tc>
          <w:tcPr>
            <w:tcW w:w="1364" w:type="dxa"/>
          </w:tcPr>
          <w:p w:rsidR="00820672" w:rsidRDefault="00820672" w:rsidP="00C524DA"/>
        </w:tc>
        <w:tc>
          <w:tcPr>
            <w:tcW w:w="1381" w:type="dxa"/>
          </w:tcPr>
          <w:p w:rsidR="00820672" w:rsidRDefault="00820672" w:rsidP="00C524DA"/>
        </w:tc>
        <w:tc>
          <w:tcPr>
            <w:tcW w:w="1140" w:type="dxa"/>
          </w:tcPr>
          <w:p w:rsidR="00820672" w:rsidRDefault="00820672" w:rsidP="00C524DA"/>
        </w:tc>
        <w:tc>
          <w:tcPr>
            <w:tcW w:w="1372" w:type="dxa"/>
          </w:tcPr>
          <w:p w:rsidR="00820672" w:rsidRDefault="00820672" w:rsidP="00C524DA"/>
        </w:tc>
        <w:tc>
          <w:tcPr>
            <w:tcW w:w="1145" w:type="dxa"/>
          </w:tcPr>
          <w:p w:rsidR="00820672" w:rsidRDefault="00820672" w:rsidP="00C524DA"/>
        </w:tc>
      </w:tr>
      <w:tr w:rsidR="00820672" w:rsidTr="00954BB0">
        <w:trPr>
          <w:trHeight w:val="493"/>
        </w:trPr>
        <w:tc>
          <w:tcPr>
            <w:tcW w:w="1766" w:type="dxa"/>
          </w:tcPr>
          <w:p w:rsidR="00820672" w:rsidRPr="00954BB0" w:rsidRDefault="00820672" w:rsidP="00820672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820672" w:rsidRDefault="00820672" w:rsidP="00C524DA"/>
        </w:tc>
        <w:tc>
          <w:tcPr>
            <w:tcW w:w="1263" w:type="dxa"/>
          </w:tcPr>
          <w:p w:rsidR="00820672" w:rsidRDefault="00820672" w:rsidP="00C524DA"/>
        </w:tc>
        <w:tc>
          <w:tcPr>
            <w:tcW w:w="1364" w:type="dxa"/>
          </w:tcPr>
          <w:p w:rsidR="00820672" w:rsidRDefault="00820672" w:rsidP="00C524DA"/>
        </w:tc>
        <w:tc>
          <w:tcPr>
            <w:tcW w:w="1381" w:type="dxa"/>
          </w:tcPr>
          <w:p w:rsidR="00820672" w:rsidRDefault="00820672" w:rsidP="00C524DA"/>
        </w:tc>
        <w:tc>
          <w:tcPr>
            <w:tcW w:w="1140" w:type="dxa"/>
          </w:tcPr>
          <w:p w:rsidR="00820672" w:rsidRDefault="00820672" w:rsidP="00C524DA"/>
        </w:tc>
        <w:tc>
          <w:tcPr>
            <w:tcW w:w="1372" w:type="dxa"/>
          </w:tcPr>
          <w:p w:rsidR="00820672" w:rsidRDefault="00820672" w:rsidP="00C524DA"/>
        </w:tc>
        <w:tc>
          <w:tcPr>
            <w:tcW w:w="1145" w:type="dxa"/>
          </w:tcPr>
          <w:p w:rsidR="00820672" w:rsidRDefault="00820672" w:rsidP="00C524DA"/>
        </w:tc>
      </w:tr>
      <w:tr w:rsidR="003205A3" w:rsidTr="00954BB0">
        <w:trPr>
          <w:trHeight w:val="493"/>
        </w:trPr>
        <w:tc>
          <w:tcPr>
            <w:tcW w:w="1766" w:type="dxa"/>
          </w:tcPr>
          <w:p w:rsidR="003205A3" w:rsidRDefault="003205A3" w:rsidP="005B067D"/>
        </w:tc>
        <w:tc>
          <w:tcPr>
            <w:tcW w:w="1378" w:type="dxa"/>
          </w:tcPr>
          <w:p w:rsidR="003205A3" w:rsidRDefault="003205A3" w:rsidP="00C524DA"/>
        </w:tc>
        <w:tc>
          <w:tcPr>
            <w:tcW w:w="1263" w:type="dxa"/>
          </w:tcPr>
          <w:p w:rsidR="003205A3" w:rsidRDefault="003205A3" w:rsidP="00C524DA"/>
        </w:tc>
        <w:tc>
          <w:tcPr>
            <w:tcW w:w="1364" w:type="dxa"/>
          </w:tcPr>
          <w:p w:rsidR="003205A3" w:rsidRDefault="003205A3" w:rsidP="00C524DA"/>
        </w:tc>
        <w:tc>
          <w:tcPr>
            <w:tcW w:w="1381" w:type="dxa"/>
          </w:tcPr>
          <w:p w:rsidR="003205A3" w:rsidRDefault="003205A3" w:rsidP="00C524DA"/>
        </w:tc>
        <w:tc>
          <w:tcPr>
            <w:tcW w:w="1140" w:type="dxa"/>
          </w:tcPr>
          <w:p w:rsidR="003205A3" w:rsidRDefault="003205A3" w:rsidP="00C524DA"/>
        </w:tc>
        <w:tc>
          <w:tcPr>
            <w:tcW w:w="1372" w:type="dxa"/>
          </w:tcPr>
          <w:p w:rsidR="003205A3" w:rsidRDefault="003205A3" w:rsidP="00C524DA"/>
        </w:tc>
        <w:tc>
          <w:tcPr>
            <w:tcW w:w="1145" w:type="dxa"/>
          </w:tcPr>
          <w:p w:rsidR="003205A3" w:rsidRDefault="003205A3" w:rsidP="00C524DA"/>
        </w:tc>
      </w:tr>
      <w:tr w:rsidR="002973F3" w:rsidTr="00023D84">
        <w:trPr>
          <w:trHeight w:val="306"/>
        </w:trPr>
        <w:tc>
          <w:tcPr>
            <w:tcW w:w="10809" w:type="dxa"/>
            <w:gridSpan w:val="8"/>
          </w:tcPr>
          <w:p w:rsidR="002973F3" w:rsidRPr="00C03316" w:rsidRDefault="002973F3" w:rsidP="00CD1CEC">
            <w:pPr>
              <w:jc w:val="center"/>
              <w:rPr>
                <w:sz w:val="32"/>
                <w:szCs w:val="32"/>
                <w:u w:val="single"/>
              </w:rPr>
            </w:pPr>
            <w:r w:rsidRPr="00C03316">
              <w:rPr>
                <w:b/>
                <w:sz w:val="32"/>
                <w:szCs w:val="32"/>
                <w:u w:val="single"/>
              </w:rPr>
              <w:t xml:space="preserve">AKŞAM </w:t>
            </w:r>
          </w:p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Pr="00954BB0" w:rsidRDefault="00954BB0" w:rsidP="00954BB0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Pr="00954BB0" w:rsidRDefault="00954BB0" w:rsidP="00954BB0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Pr="00954BB0" w:rsidRDefault="00954BB0" w:rsidP="00954BB0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Pr="00954BB0" w:rsidRDefault="00954BB0" w:rsidP="00954BB0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Pr="00954BB0" w:rsidRDefault="00954BB0" w:rsidP="00954BB0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1707D1" w:rsidTr="00954BB0">
        <w:trPr>
          <w:trHeight w:val="493"/>
        </w:trPr>
        <w:tc>
          <w:tcPr>
            <w:tcW w:w="1766" w:type="dxa"/>
          </w:tcPr>
          <w:p w:rsidR="00C524DA" w:rsidRPr="00954BB0" w:rsidRDefault="00954BB0" w:rsidP="00954BB0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954BB0">
              <w:rPr>
                <w:b/>
              </w:rPr>
              <w:t>ETÜT</w:t>
            </w:r>
          </w:p>
        </w:tc>
        <w:tc>
          <w:tcPr>
            <w:tcW w:w="1378" w:type="dxa"/>
          </w:tcPr>
          <w:p w:rsidR="00C524DA" w:rsidRDefault="00C524DA" w:rsidP="00C524DA"/>
        </w:tc>
        <w:tc>
          <w:tcPr>
            <w:tcW w:w="1263" w:type="dxa"/>
          </w:tcPr>
          <w:p w:rsidR="00C524DA" w:rsidRDefault="00C524DA" w:rsidP="00C524DA"/>
        </w:tc>
        <w:tc>
          <w:tcPr>
            <w:tcW w:w="1364" w:type="dxa"/>
          </w:tcPr>
          <w:p w:rsidR="00C524DA" w:rsidRDefault="00C524DA" w:rsidP="00C524DA"/>
        </w:tc>
        <w:tc>
          <w:tcPr>
            <w:tcW w:w="1381" w:type="dxa"/>
          </w:tcPr>
          <w:p w:rsidR="00C524DA" w:rsidRDefault="00C524DA" w:rsidP="00C524DA"/>
        </w:tc>
        <w:tc>
          <w:tcPr>
            <w:tcW w:w="1140" w:type="dxa"/>
          </w:tcPr>
          <w:p w:rsidR="00C524DA" w:rsidRDefault="00C524DA" w:rsidP="00C524DA"/>
        </w:tc>
        <w:tc>
          <w:tcPr>
            <w:tcW w:w="1372" w:type="dxa"/>
          </w:tcPr>
          <w:p w:rsidR="00C524DA" w:rsidRDefault="00C524DA" w:rsidP="00C524DA"/>
        </w:tc>
        <w:tc>
          <w:tcPr>
            <w:tcW w:w="1145" w:type="dxa"/>
          </w:tcPr>
          <w:p w:rsidR="00C524DA" w:rsidRDefault="00C524DA" w:rsidP="00C524DA"/>
        </w:tc>
      </w:tr>
      <w:tr w:rsidR="00954BB0" w:rsidTr="00954BB0">
        <w:trPr>
          <w:trHeight w:val="493"/>
        </w:trPr>
        <w:tc>
          <w:tcPr>
            <w:tcW w:w="1766" w:type="dxa"/>
          </w:tcPr>
          <w:p w:rsidR="00954BB0" w:rsidRDefault="00954BB0" w:rsidP="00C524DA"/>
        </w:tc>
        <w:tc>
          <w:tcPr>
            <w:tcW w:w="9043" w:type="dxa"/>
            <w:gridSpan w:val="7"/>
          </w:tcPr>
          <w:p w:rsidR="00954BB0" w:rsidRPr="00954BB0" w:rsidRDefault="00954BB0" w:rsidP="00A44A82">
            <w:pPr>
              <w:rPr>
                <w:b/>
                <w:i/>
                <w:sz w:val="24"/>
              </w:rPr>
            </w:pPr>
            <w:r w:rsidRPr="00954BB0">
              <w:rPr>
                <w:b/>
                <w:i/>
                <w:sz w:val="24"/>
              </w:rPr>
              <w:t>Kitap Okuma Saati ( Günde en az 30 dk.)</w:t>
            </w:r>
          </w:p>
        </w:tc>
      </w:tr>
    </w:tbl>
    <w:p w:rsidR="00D374AC" w:rsidRPr="00B707E6" w:rsidRDefault="00880497" w:rsidP="001528AE">
      <w:pPr>
        <w:pStyle w:val="ListeParagraf"/>
        <w:numPr>
          <w:ilvl w:val="0"/>
          <w:numId w:val="5"/>
        </w:numPr>
        <w:rPr>
          <w:rFonts w:cstheme="minorHAnsi"/>
          <w:szCs w:val="24"/>
        </w:rPr>
      </w:pPr>
      <w:r w:rsidRPr="00B707E6">
        <w:rPr>
          <w:rFonts w:cstheme="minorHAnsi"/>
          <w:szCs w:val="24"/>
        </w:rPr>
        <w:t>Etütler 40-45 dk. Molalar 10 dk.</w:t>
      </w:r>
    </w:p>
    <w:p w:rsidR="00CA1490" w:rsidRPr="00B707E6" w:rsidRDefault="00CA1490" w:rsidP="001528AE">
      <w:pPr>
        <w:pStyle w:val="ListeParagraf"/>
        <w:numPr>
          <w:ilvl w:val="0"/>
          <w:numId w:val="5"/>
        </w:numPr>
        <w:rPr>
          <w:rFonts w:cstheme="minorHAnsi"/>
          <w:szCs w:val="24"/>
        </w:rPr>
      </w:pPr>
      <w:r w:rsidRPr="00B707E6">
        <w:rPr>
          <w:rFonts w:cstheme="minorHAnsi"/>
          <w:szCs w:val="24"/>
        </w:rPr>
        <w:t>Konu çalıştıktan sonra soru çözümüne geçilmeli.</w:t>
      </w:r>
    </w:p>
    <w:p w:rsidR="00413F92" w:rsidRPr="00B707E6" w:rsidRDefault="00413F92" w:rsidP="00880497">
      <w:pPr>
        <w:pStyle w:val="ListeParagraf"/>
        <w:numPr>
          <w:ilvl w:val="0"/>
          <w:numId w:val="5"/>
        </w:numPr>
        <w:rPr>
          <w:rFonts w:cstheme="minorHAnsi"/>
          <w:szCs w:val="24"/>
        </w:rPr>
      </w:pPr>
      <w:r w:rsidRPr="00B707E6">
        <w:rPr>
          <w:rFonts w:cstheme="minorHAnsi"/>
          <w:szCs w:val="24"/>
        </w:rPr>
        <w:t>Her bir konu için en a</w:t>
      </w:r>
      <w:r w:rsidR="00C25F7E" w:rsidRPr="00B707E6">
        <w:rPr>
          <w:rFonts w:cstheme="minorHAnsi"/>
          <w:szCs w:val="24"/>
        </w:rPr>
        <w:t>z bir hafta soru çözümü yapılmadan yeni konuya geçilmemeli</w:t>
      </w:r>
      <w:r w:rsidR="00EA6FE3" w:rsidRPr="00B707E6">
        <w:rPr>
          <w:rFonts w:cstheme="minorHAnsi"/>
          <w:szCs w:val="24"/>
        </w:rPr>
        <w:t xml:space="preserve">, soru çizelgesi </w:t>
      </w:r>
      <w:r w:rsidR="00B12860" w:rsidRPr="00B707E6">
        <w:rPr>
          <w:rFonts w:cstheme="minorHAnsi"/>
          <w:szCs w:val="24"/>
        </w:rPr>
        <w:t>tutulmalıdır</w:t>
      </w:r>
      <w:r w:rsidR="00EA6FE3" w:rsidRPr="00B707E6">
        <w:rPr>
          <w:rFonts w:cstheme="minorHAnsi"/>
          <w:szCs w:val="24"/>
        </w:rPr>
        <w:t>.</w:t>
      </w:r>
    </w:p>
    <w:p w:rsidR="00880497" w:rsidRPr="00B707E6" w:rsidRDefault="00880497" w:rsidP="00880497">
      <w:pPr>
        <w:pStyle w:val="ListeParagraf"/>
        <w:numPr>
          <w:ilvl w:val="0"/>
          <w:numId w:val="5"/>
        </w:numPr>
        <w:rPr>
          <w:rFonts w:cstheme="minorHAnsi"/>
          <w:szCs w:val="24"/>
        </w:rPr>
      </w:pPr>
      <w:r w:rsidRPr="00B707E6">
        <w:rPr>
          <w:rFonts w:cstheme="minorHAnsi"/>
          <w:szCs w:val="24"/>
        </w:rPr>
        <w:t>Konu çalışırken kısa notlar tutulmalı, haftalık tekrarlarda konu özeti bu notlar üzerinden yapılmalı.</w:t>
      </w:r>
    </w:p>
    <w:p w:rsidR="001528AE" w:rsidRPr="00B707E6" w:rsidRDefault="002A1EF5" w:rsidP="001528AE">
      <w:pPr>
        <w:pStyle w:val="ListeParagraf"/>
        <w:numPr>
          <w:ilvl w:val="0"/>
          <w:numId w:val="5"/>
        </w:numPr>
        <w:rPr>
          <w:rFonts w:cstheme="minorHAnsi"/>
          <w:szCs w:val="24"/>
        </w:rPr>
      </w:pPr>
      <w:r w:rsidRPr="00B707E6">
        <w:rPr>
          <w:rFonts w:cstheme="minorHAnsi"/>
          <w:szCs w:val="24"/>
        </w:rPr>
        <w:t>Sayısal dersler için formül defteri tutulmalı</w:t>
      </w:r>
      <w:r w:rsidR="00B12860" w:rsidRPr="00B707E6">
        <w:rPr>
          <w:rFonts w:cstheme="minorHAnsi"/>
          <w:szCs w:val="24"/>
        </w:rPr>
        <w:t xml:space="preserve"> </w:t>
      </w:r>
      <w:r w:rsidRPr="00B707E6">
        <w:rPr>
          <w:rFonts w:cstheme="minorHAnsi"/>
          <w:szCs w:val="24"/>
        </w:rPr>
        <w:t>(orta veya küçük boy defter- formüller renkli tükenmez kalemlerle yazılmalı)</w:t>
      </w:r>
      <w:r w:rsidR="00044A91" w:rsidRPr="00B707E6">
        <w:rPr>
          <w:rFonts w:cstheme="minorHAnsi"/>
          <w:szCs w:val="24"/>
        </w:rPr>
        <w:t>.</w:t>
      </w:r>
    </w:p>
    <w:sectPr w:rsidR="001528AE" w:rsidRPr="00B707E6" w:rsidSect="00975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CA" w:rsidRDefault="00F604CA" w:rsidP="00975071">
      <w:pPr>
        <w:spacing w:after="0" w:line="240" w:lineRule="auto"/>
      </w:pPr>
      <w:r>
        <w:separator/>
      </w:r>
    </w:p>
  </w:endnote>
  <w:endnote w:type="continuationSeparator" w:id="0">
    <w:p w:rsidR="00F604CA" w:rsidRDefault="00F604CA" w:rsidP="0097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71" w:rsidRDefault="009750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71" w:rsidRDefault="009750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71" w:rsidRDefault="009750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CA" w:rsidRDefault="00F604CA" w:rsidP="00975071">
      <w:pPr>
        <w:spacing w:after="0" w:line="240" w:lineRule="auto"/>
      </w:pPr>
      <w:r>
        <w:separator/>
      </w:r>
    </w:p>
  </w:footnote>
  <w:footnote w:type="continuationSeparator" w:id="0">
    <w:p w:rsidR="00F604CA" w:rsidRDefault="00F604CA" w:rsidP="0097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71" w:rsidRDefault="009750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71" w:rsidRDefault="009750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71" w:rsidRDefault="009750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52EBC"/>
    <w:multiLevelType w:val="hybridMultilevel"/>
    <w:tmpl w:val="A7701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28B"/>
    <w:multiLevelType w:val="multilevel"/>
    <w:tmpl w:val="99F86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A8733E"/>
    <w:multiLevelType w:val="hybridMultilevel"/>
    <w:tmpl w:val="A32442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23704"/>
    <w:multiLevelType w:val="hybridMultilevel"/>
    <w:tmpl w:val="B3D45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55568"/>
    <w:multiLevelType w:val="hybridMultilevel"/>
    <w:tmpl w:val="C68A4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DA"/>
    <w:rsid w:val="00004FC7"/>
    <w:rsid w:val="000440CD"/>
    <w:rsid w:val="00044A91"/>
    <w:rsid w:val="00047EA8"/>
    <w:rsid w:val="000A58DF"/>
    <w:rsid w:val="000C53C4"/>
    <w:rsid w:val="00100CF8"/>
    <w:rsid w:val="001528AE"/>
    <w:rsid w:val="001707D1"/>
    <w:rsid w:val="001A6616"/>
    <w:rsid w:val="001C2329"/>
    <w:rsid w:val="002973F3"/>
    <w:rsid w:val="002A1EF5"/>
    <w:rsid w:val="003205A3"/>
    <w:rsid w:val="00354A91"/>
    <w:rsid w:val="003E2084"/>
    <w:rsid w:val="00413F92"/>
    <w:rsid w:val="00437E4D"/>
    <w:rsid w:val="00462446"/>
    <w:rsid w:val="004B086E"/>
    <w:rsid w:val="004C50FC"/>
    <w:rsid w:val="004F2D21"/>
    <w:rsid w:val="004F725A"/>
    <w:rsid w:val="00630142"/>
    <w:rsid w:val="00662226"/>
    <w:rsid w:val="00693425"/>
    <w:rsid w:val="0072019A"/>
    <w:rsid w:val="007A6B21"/>
    <w:rsid w:val="007D66B9"/>
    <w:rsid w:val="007E7B05"/>
    <w:rsid w:val="00820672"/>
    <w:rsid w:val="00880497"/>
    <w:rsid w:val="00881289"/>
    <w:rsid w:val="0089749B"/>
    <w:rsid w:val="00954BB0"/>
    <w:rsid w:val="00975071"/>
    <w:rsid w:val="00A44A82"/>
    <w:rsid w:val="00AD007B"/>
    <w:rsid w:val="00B12860"/>
    <w:rsid w:val="00B707E6"/>
    <w:rsid w:val="00B7660D"/>
    <w:rsid w:val="00BC1DEB"/>
    <w:rsid w:val="00C03316"/>
    <w:rsid w:val="00C25F7E"/>
    <w:rsid w:val="00C524DA"/>
    <w:rsid w:val="00CA1490"/>
    <w:rsid w:val="00CD1CEC"/>
    <w:rsid w:val="00D36513"/>
    <w:rsid w:val="00D36D89"/>
    <w:rsid w:val="00D374AC"/>
    <w:rsid w:val="00D57BC3"/>
    <w:rsid w:val="00D8554A"/>
    <w:rsid w:val="00DA09EF"/>
    <w:rsid w:val="00EA6FE3"/>
    <w:rsid w:val="00EC06E8"/>
    <w:rsid w:val="00ED7EB7"/>
    <w:rsid w:val="00F15EE6"/>
    <w:rsid w:val="00F6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5050"/>
  <w15:docId w15:val="{C5326C66-CED9-4D11-9505-CBD3145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D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7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75071"/>
  </w:style>
  <w:style w:type="paragraph" w:styleId="AltBilgi">
    <w:name w:val="footer"/>
    <w:basedOn w:val="Normal"/>
    <w:link w:val="AltBilgiChar"/>
    <w:uiPriority w:val="99"/>
    <w:semiHidden/>
    <w:unhideWhenUsed/>
    <w:rsid w:val="0097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75071"/>
  </w:style>
  <w:style w:type="paragraph" w:styleId="ListeParagraf">
    <w:name w:val="List Paragraph"/>
    <w:basedOn w:val="Normal"/>
    <w:uiPriority w:val="34"/>
    <w:qFormat/>
    <w:rsid w:val="0095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854">
                      <w:marLeft w:val="198"/>
                      <w:marRight w:val="198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89D7-B402-4279-9EF7-9C95191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8</dc:creator>
  <cp:keywords/>
  <dc:description/>
  <cp:lastModifiedBy>TOSHIBA</cp:lastModifiedBy>
  <cp:revision>45</cp:revision>
  <cp:lastPrinted>2018-10-30T05:32:00Z</cp:lastPrinted>
  <dcterms:created xsi:type="dcterms:W3CDTF">2014-10-31T05:33:00Z</dcterms:created>
  <dcterms:modified xsi:type="dcterms:W3CDTF">2020-11-22T19:23:00Z</dcterms:modified>
</cp:coreProperties>
</file>